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06F0" w14:textId="77777777" w:rsidR="00185C54" w:rsidRDefault="00185C54" w:rsidP="000B4378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小型ハードル走</w:t>
      </w:r>
    </w:p>
    <w:p w14:paraId="4603089E" w14:textId="77777777" w:rsidR="00185C54" w:rsidRPr="00185C54" w:rsidRDefault="00185C54" w:rsidP="006C1D77">
      <w:pPr>
        <w:spacing w:before="240"/>
        <w:jc w:val="left"/>
        <w:rPr>
          <w:rFonts w:ascii="HG丸ｺﾞｼｯｸM-PRO" w:eastAsia="HG丸ｺﾞｼｯｸM-PRO" w:hAnsi="HG丸ｺﾞｼｯｸM-PRO"/>
          <w:b/>
          <w:sz w:val="40"/>
        </w:rPr>
      </w:pPr>
      <w:r w:rsidRPr="00185C54">
        <w:rPr>
          <w:rFonts w:ascii="HG丸ｺﾞｼｯｸM-PRO" w:eastAsia="HG丸ｺﾞｼｯｸM-PRO" w:hAnsi="HG丸ｺﾞｼｯｸM-PRO" w:hint="eastAsia"/>
          <w:b/>
          <w:sz w:val="40"/>
        </w:rPr>
        <w:t>①</w:t>
      </w:r>
      <w:r w:rsidRPr="00185C54">
        <w:rPr>
          <w:rFonts w:ascii="HG丸ｺﾞｼｯｸM-PRO" w:eastAsia="HG丸ｺﾞｼｯｸM-PRO" w:hAnsi="HG丸ｺﾞｼｯｸM-PRO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5C54" w:rsidRPr="00185C54">
              <w:rPr>
                <w:rFonts w:ascii="HG丸ｺﾞｼｯｸM-PRO" w:eastAsia="HG丸ｺﾞｼｯｸM-PRO" w:hAnsi="HG丸ｺﾞｼｯｸM-PRO"/>
                <w:b/>
                <w:sz w:val="20"/>
              </w:rPr>
              <w:t>じゅんび</w:t>
            </w:r>
          </w:rt>
          <w:rubyBase>
            <w:r w:rsidR="00185C54" w:rsidRPr="00185C54">
              <w:rPr>
                <w:rFonts w:ascii="HG丸ｺﾞｼｯｸM-PRO" w:eastAsia="HG丸ｺﾞｼｯｸM-PRO" w:hAnsi="HG丸ｺﾞｼｯｸM-PRO"/>
                <w:b/>
                <w:sz w:val="40"/>
              </w:rPr>
              <w:t>準備</w:t>
            </w:r>
          </w:rubyBase>
        </w:ruby>
      </w:r>
      <w:r w:rsidRPr="00185C54">
        <w:rPr>
          <w:rFonts w:ascii="HG丸ｺﾞｼｯｸM-PRO" w:eastAsia="HG丸ｺﾞｼｯｸM-PRO" w:hAnsi="HG丸ｺﾞｼｯｸM-PRO" w:hint="eastAsia"/>
          <w:b/>
          <w:sz w:val="40"/>
        </w:rPr>
        <w:t>（レーン作り）</w:t>
      </w:r>
    </w:p>
    <w:p w14:paraId="7D6E70A8" w14:textId="77777777" w:rsidR="00185C54" w:rsidRDefault="00185C54" w:rsidP="00185C54">
      <w:pPr>
        <w:ind w:firstLineChars="100" w:firstLine="32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・ハードル　　　　　　　　・コーン</w:t>
      </w:r>
    </w:p>
    <w:p w14:paraId="10E4E661" w14:textId="77777777" w:rsidR="00185C54" w:rsidRDefault="00185C54" w:rsidP="00185C54">
      <w:pPr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・段ボールハードル　　　　・長さのテープ</w:t>
      </w:r>
    </w:p>
    <w:p w14:paraId="3866C8C4" w14:textId="77777777" w:rsidR="00185C54" w:rsidRDefault="00185C54" w:rsidP="00185C54">
      <w:pPr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（メジャー）　　　（ラジカセ）　　　　（けいじ板）</w:t>
      </w:r>
    </w:p>
    <w:p w14:paraId="5A30E383" w14:textId="77777777" w:rsidR="00185C54" w:rsidRPr="00185C54" w:rsidRDefault="00185C54" w:rsidP="00D87D76">
      <w:pPr>
        <w:spacing w:before="240"/>
        <w:jc w:val="left"/>
        <w:rPr>
          <w:rFonts w:ascii="HG丸ｺﾞｼｯｸM-PRO" w:eastAsia="HG丸ｺﾞｼｯｸM-PRO" w:hAnsi="HG丸ｺﾞｼｯｸM-PRO"/>
          <w:b/>
          <w:sz w:val="40"/>
        </w:rPr>
      </w:pPr>
      <w:r w:rsidRPr="00185C54">
        <w:rPr>
          <w:rFonts w:ascii="HG丸ｺﾞｼｯｸM-PRO" w:eastAsia="HG丸ｺﾞｼｯｸM-PRO" w:hAnsi="HG丸ｺﾞｼｯｸM-PRO" w:hint="eastAsia"/>
          <w:b/>
          <w:sz w:val="40"/>
        </w:rPr>
        <w:t>②</w:t>
      </w:r>
      <w:r w:rsidRPr="00185C54">
        <w:rPr>
          <w:rFonts w:ascii="HG丸ｺﾞｼｯｸM-PRO" w:eastAsia="HG丸ｺﾞｼｯｸM-PRO" w:hAnsi="HG丸ｺﾞｼｯｸM-PRO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5C54" w:rsidRPr="00185C54">
              <w:rPr>
                <w:rFonts w:ascii="HG丸ｺﾞｼｯｸM-PRO" w:eastAsia="HG丸ｺﾞｼｯｸM-PRO" w:hAnsi="HG丸ｺﾞｼｯｸM-PRO"/>
                <w:b/>
                <w:sz w:val="20"/>
              </w:rPr>
              <w:t>じゅんび</w:t>
            </w:r>
          </w:rt>
          <w:rubyBase>
            <w:r w:rsidR="00185C54" w:rsidRPr="00185C54">
              <w:rPr>
                <w:rFonts w:ascii="HG丸ｺﾞｼｯｸM-PRO" w:eastAsia="HG丸ｺﾞｼｯｸM-PRO" w:hAnsi="HG丸ｺﾞｼｯｸM-PRO"/>
                <w:b/>
                <w:sz w:val="40"/>
              </w:rPr>
              <w:t>準備</w:t>
            </w:r>
          </w:rubyBase>
        </w:ruby>
      </w:r>
      <w:r w:rsidRPr="00185C54">
        <w:rPr>
          <w:rFonts w:ascii="HG丸ｺﾞｼｯｸM-PRO" w:eastAsia="HG丸ｺﾞｼｯｸM-PRO" w:hAnsi="HG丸ｺﾞｼｯｸM-PRO"/>
          <w:b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85C54" w:rsidRPr="00185C54">
              <w:rPr>
                <w:rFonts w:ascii="HG丸ｺﾞｼｯｸM-PRO" w:eastAsia="HG丸ｺﾞｼｯｸM-PRO" w:hAnsi="HG丸ｺﾞｼｯｸM-PRO"/>
                <w:b/>
                <w:sz w:val="20"/>
              </w:rPr>
              <w:t>うんどう</w:t>
            </w:r>
          </w:rt>
          <w:rubyBase>
            <w:r w:rsidR="00185C54" w:rsidRPr="00185C54">
              <w:rPr>
                <w:rFonts w:ascii="HG丸ｺﾞｼｯｸM-PRO" w:eastAsia="HG丸ｺﾞｼｯｸM-PRO" w:hAnsi="HG丸ｺﾞｼｯｸM-PRO"/>
                <w:b/>
                <w:sz w:val="40"/>
              </w:rPr>
              <w:t>運動</w:t>
            </w:r>
          </w:rubyBase>
        </w:ruby>
      </w:r>
    </w:p>
    <w:p w14:paraId="20951067" w14:textId="77777777" w:rsidR="00185C54" w:rsidRPr="00185C54" w:rsidRDefault="00185C54" w:rsidP="00185C54">
      <w:pPr>
        <w:jc w:val="lef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 w:rsidRPr="00185C54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ぐるぐるランニング</w:t>
      </w:r>
    </w:p>
    <w:p w14:paraId="11A303E8" w14:textId="77777777" w:rsidR="00D87D76" w:rsidRPr="00D87D76" w:rsidRDefault="00185C54" w:rsidP="00D87D76">
      <w:pPr>
        <w:jc w:val="lef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 w:rsidRPr="00185C54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スタートダッシュ</w:t>
      </w:r>
    </w:p>
    <w:p w14:paraId="35D98F82" w14:textId="77777777" w:rsidR="00D87D76" w:rsidRDefault="00925E45" w:rsidP="00D87D76">
      <w:pPr>
        <w:spacing w:before="240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22564" wp14:editId="1C814E5D">
                <wp:simplePos x="0" y="0"/>
                <wp:positionH relativeFrom="column">
                  <wp:posOffset>3324225</wp:posOffset>
                </wp:positionH>
                <wp:positionV relativeFrom="paragraph">
                  <wp:posOffset>285749</wp:posOffset>
                </wp:positionV>
                <wp:extent cx="0" cy="2286635"/>
                <wp:effectExtent l="19050" t="0" r="19050" b="3746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6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7E40D" id="直線コネクタ 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22.5pt" to="261.7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" strokecolor="black [3200]" strokeweight="3pt">
                <v:stroke joinstyle="miter"/>
              </v:line>
            </w:pict>
          </mc:Fallback>
        </mc:AlternateContent>
      </w:r>
      <w:r w:rsidR="00D87D76">
        <w:rPr>
          <w:rFonts w:ascii="HG丸ｺﾞｼｯｸM-PRO" w:eastAsia="HG丸ｺﾞｼｯｸM-PRO" w:hAnsi="HG丸ｺﾞｼｯｸM-PRO" w:hint="eastAsia"/>
          <w:b/>
          <w:sz w:val="40"/>
        </w:rPr>
        <w:t>③ねらい１の活動　　　　　　　　ねらい２の活動</w:t>
      </w:r>
    </w:p>
    <w:p w14:paraId="766338DA" w14:textId="77777777" w:rsidR="00D87D76" w:rsidRDefault="00D87D76" w:rsidP="00D87D76">
      <w:pPr>
        <w:jc w:val="left"/>
        <w:rPr>
          <w:rFonts w:ascii="HG丸ｺﾞｼｯｸM-PRO" w:eastAsia="HG丸ｺﾞｼｯｸM-PRO" w:hAnsi="HG丸ｺﾞｼｯｸM-PRO"/>
          <w:sz w:val="32"/>
        </w:rPr>
      </w:pPr>
      <w:r w:rsidRPr="0072581A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A801E1" wp14:editId="735CE223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360930" cy="1600200"/>
                <wp:effectExtent l="0" t="0" r="2794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2218D" w14:textId="1F657B5C" w:rsidR="00D87D76" w:rsidRPr="0072581A" w:rsidRDefault="00D87D76" w:rsidP="00D87D76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87D76" w:rsidRPr="007258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しょうはい</w:t>
                                  </w:r>
                                </w:rt>
                                <w:rubyBase>
                                  <w:r w:rsidR="00D87D76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勝敗</w:t>
                                  </w:r>
                                </w:rubyBase>
                              </w:ruby>
                            </w:r>
                            <w:r w:rsidR="00CD589D" w:rsidRPr="0072581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を</w:t>
                            </w:r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D589D" w:rsidRPr="00CD58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きそ</w:t>
                                  </w:r>
                                </w:rt>
                                <w:rubyBase>
                                  <w:r w:rsidR="00CD589D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競</w:t>
                                  </w:r>
                                </w:rubyBase>
                              </w:ruby>
                            </w:r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い</w:t>
                            </w:r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D589D" w:rsidRPr="00CD58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CD589D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って</w:t>
                            </w:r>
                            <w:r w:rsidRPr="0072581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、チ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87D76" w:rsidRPr="007258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D87D76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D589D" w:rsidRPr="00CD58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CD589D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り</w:t>
                            </w:r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D589D" w:rsidRPr="00CD58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D589D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し</w:t>
                            </w:r>
                            <w:r w:rsidRPr="0072581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ハードルリレーを楽し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801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pt;margin-top:3pt;width:185.9pt;height:126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">
                <v:textbox>
                  <w:txbxContent>
                    <w:p w14:paraId="33E2218D" w14:textId="1F657B5C" w:rsidR="00D87D76" w:rsidRPr="0072581A" w:rsidRDefault="00D87D76" w:rsidP="00D87D76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87D76" w:rsidRPr="007258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ょうはい</w:t>
                            </w:r>
                          </w:rt>
                          <w:rubyBase>
                            <w:r w:rsidR="00D87D7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勝敗</w:t>
                            </w:r>
                          </w:rubyBase>
                        </w:ruby>
                      </w:r>
                      <w:r w:rsidR="00CD589D" w:rsidRPr="0072581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を</w:t>
                      </w:r>
                      <w:r w:rsidR="00CD589D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D589D" w:rsidRPr="00CD58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そ</w:t>
                            </w:r>
                          </w:rt>
                          <w:rubyBase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競</w:t>
                            </w:r>
                          </w:rubyBase>
                        </w:ruby>
                      </w:r>
                      <w:r w:rsidR="00CD589D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い</w:t>
                      </w:r>
                      <w:r w:rsidR="00CD589D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D589D" w:rsidRPr="00CD58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</w:t>
                            </w:r>
                          </w:rt>
                          <w:rubyBase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合</w:t>
                            </w:r>
                          </w:rubyBase>
                        </w:ruby>
                      </w:r>
                      <w:r w:rsidR="00CD589D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って</w:t>
                      </w:r>
                      <w:r w:rsidRPr="0072581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、チ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87D76" w:rsidRPr="007258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いこう</w:t>
                            </w:r>
                          </w:rt>
                          <w:rubyBase>
                            <w:r w:rsidR="00D87D7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対抗</w:t>
                            </w:r>
                          </w:rubyBase>
                        </w:ruby>
                      </w:r>
                      <w:r w:rsidR="00CD589D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D589D" w:rsidRPr="00CD58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</w:t>
                            </w:r>
                          </w:rt>
                          <w:rubyBase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折</w:t>
                            </w:r>
                          </w:rubyBase>
                        </w:ruby>
                      </w:r>
                      <w:r w:rsidR="00CD589D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り</w:t>
                      </w:r>
                      <w:r w:rsidR="00CD589D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D589D" w:rsidRPr="00CD58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え</w:t>
                            </w:r>
                          </w:rt>
                          <w:rubyBase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返</w:t>
                            </w:r>
                          </w:rubyBase>
                        </w:ruby>
                      </w:r>
                      <w:r w:rsidR="00CD589D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し</w:t>
                      </w:r>
                      <w:r w:rsidRPr="0072581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ハードルリレーを楽しむ。</w:t>
                      </w:r>
                    </w:p>
                  </w:txbxContent>
                </v:textbox>
              </v:shape>
            </w:pict>
          </mc:Fallback>
        </mc:AlternateContent>
      </w:r>
      <w:r w:rsidRPr="0072581A"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5C4AE8" wp14:editId="68B2793A">
                <wp:simplePos x="0" y="0"/>
                <wp:positionH relativeFrom="column">
                  <wp:posOffset>3851564</wp:posOffset>
                </wp:positionH>
                <wp:positionV relativeFrom="paragraph">
                  <wp:posOffset>13796</wp:posOffset>
                </wp:positionV>
                <wp:extent cx="2360930" cy="1953491"/>
                <wp:effectExtent l="0" t="0" r="27940" b="279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53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4A50" w14:textId="4DB13A01" w:rsidR="00D87D76" w:rsidRPr="0072581A" w:rsidRDefault="00D87D76" w:rsidP="00D87D76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87D76" w:rsidRPr="007258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D87D76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72581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87D76" w:rsidRPr="007258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D87D76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Pr="0072581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したり、</w:t>
                            </w:r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D589D" w:rsidRPr="00CD589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D589D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72581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87D76" w:rsidRPr="007258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87D76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2581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したりして、</w:t>
                            </w:r>
                            <w:r w:rsidRPr="0072581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u w:val="wave"/>
                              </w:rPr>
                              <w:t>リズミカル</w:t>
                            </w:r>
                            <w:r w:rsidRPr="0072581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87D76" w:rsidRPr="0072581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こがた</w:t>
                                  </w:r>
                                </w:rt>
                                <w:rubyBase>
                                  <w:r w:rsidR="00D87D76">
                                    <w:rPr>
                                      <w:rFonts w:ascii="HG丸ｺﾞｼｯｸM-PRO" w:eastAsia="HG丸ｺﾞｼｯｸM-PRO" w:hAnsi="HG丸ｺﾞｼｯｸM-PRO"/>
                                      <w:sz w:val="36"/>
                                    </w:rPr>
                                    <w:t>小型</w:t>
                                  </w:r>
                                </w:rubyBase>
                              </w:ruby>
                            </w:r>
                            <w:r w:rsidRPr="0072581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ハードル走を楽し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4AE8" id="_x0000_s1027" type="#_x0000_t202" style="position:absolute;margin-left:303.25pt;margin-top:1.1pt;width:185.9pt;height:153.8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">
                <v:textbox>
                  <w:txbxContent>
                    <w:p w14:paraId="50054A50" w14:textId="4DB13A01" w:rsidR="00D87D76" w:rsidRPr="0072581A" w:rsidRDefault="00D87D76" w:rsidP="00D87D76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87D76" w:rsidRPr="007258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もだち</w:t>
                            </w:r>
                          </w:rt>
                          <w:rubyBase>
                            <w:r w:rsidR="00D87D7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友達</w:t>
                            </w:r>
                          </w:rubyBase>
                        </w:ruby>
                      </w:r>
                      <w:r w:rsidRPr="0072581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87D76" w:rsidRPr="007258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ょうそう</w:t>
                            </w:r>
                          </w:rt>
                          <w:rubyBase>
                            <w:r w:rsidR="00D87D7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競争</w:t>
                            </w:r>
                          </w:rubyBase>
                        </w:ruby>
                      </w:r>
                      <w:r w:rsidRPr="0072581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したり、</w:t>
                      </w:r>
                      <w:r w:rsidR="00CD589D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D589D" w:rsidRPr="00CD589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ろく</w:t>
                            </w:r>
                          </w:rt>
                          <w:rubyBase>
                            <w:r w:rsidR="00CD589D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記録</w:t>
                            </w:r>
                          </w:rubyBase>
                        </w:ruby>
                      </w:r>
                      <w:r w:rsidRPr="0072581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87D76" w:rsidRPr="007258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ょうせん</w:t>
                            </w:r>
                          </w:rt>
                          <w:rubyBase>
                            <w:r w:rsidR="00D87D7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挑戦</w:t>
                            </w:r>
                          </w:rubyBase>
                        </w:ruby>
                      </w:r>
                      <w:r w:rsidRPr="0072581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したりして、</w:t>
                      </w:r>
                      <w:r w:rsidRPr="0072581A">
                        <w:rPr>
                          <w:rFonts w:ascii="HG丸ｺﾞｼｯｸM-PRO" w:eastAsia="HG丸ｺﾞｼｯｸM-PRO" w:hAnsi="HG丸ｺﾞｼｯｸM-PRO" w:hint="eastAsia"/>
                          <w:sz w:val="36"/>
                          <w:u w:val="wave"/>
                        </w:rPr>
                        <w:t>リズミカル</w:t>
                      </w:r>
                      <w:r w:rsidRPr="0072581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87D76" w:rsidRPr="007258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がた</w:t>
                            </w:r>
                          </w:rt>
                          <w:rubyBase>
                            <w:r w:rsidR="00D87D7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小型</w:t>
                            </w:r>
                          </w:rubyBase>
                        </w:ruby>
                      </w:r>
                      <w:r w:rsidRPr="0072581A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ハードル走を楽しむ。</w:t>
                      </w:r>
                    </w:p>
                  </w:txbxContent>
                </v:textbox>
              </v:shape>
            </w:pict>
          </mc:Fallback>
        </mc:AlternateContent>
      </w:r>
      <w:r w:rsidRPr="0072581A">
        <w:rPr>
          <w:rFonts w:ascii="HG丸ｺﾞｼｯｸM-PRO" w:eastAsia="HG丸ｺﾞｼｯｸM-PRO" w:hAnsi="HG丸ｺﾞｼｯｸM-PRO" w:hint="eastAsia"/>
          <w:sz w:val="32"/>
        </w:rPr>
        <w:t xml:space="preserve">　　　　　</w:t>
      </w:r>
    </w:p>
    <w:p w14:paraId="5789001A" w14:textId="77777777" w:rsidR="000B4378" w:rsidRDefault="000B4378" w:rsidP="00185C54">
      <w:pPr>
        <w:jc w:val="lef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</w:p>
    <w:p w14:paraId="3DD5B77E" w14:textId="77777777" w:rsidR="00D87D76" w:rsidRPr="000B4378" w:rsidRDefault="00D87D76" w:rsidP="00185C54">
      <w:pPr>
        <w:jc w:val="left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</w:p>
    <w:p w14:paraId="4AED32A4" w14:textId="77777777" w:rsidR="00D87D76" w:rsidRDefault="00D87D76" w:rsidP="00185C54">
      <w:pPr>
        <w:jc w:val="left"/>
        <w:rPr>
          <w:rFonts w:ascii="HG丸ｺﾞｼｯｸM-PRO" w:eastAsia="HG丸ｺﾞｼｯｸM-PRO" w:hAnsi="HG丸ｺﾞｼｯｸM-PRO"/>
          <w:b/>
          <w:sz w:val="40"/>
        </w:rPr>
      </w:pPr>
    </w:p>
    <w:p w14:paraId="08BC9D91" w14:textId="77777777" w:rsidR="000B4378" w:rsidRDefault="00D87D76" w:rsidP="00D87D76">
      <w:pPr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</w:rPr>
      </w:pPr>
      <w:r w:rsidRPr="00D87D76">
        <w:rPr>
          <w:rFonts w:ascii="HG丸ｺﾞｼｯｸM-PRO" w:eastAsia="HG丸ｺﾞｼｯｸM-PRO" w:hAnsi="HG丸ｺﾞｼｯｸM-PRO" w:hint="eastAsia"/>
          <w:b/>
          <w:sz w:val="32"/>
        </w:rPr>
        <w:t>作戦</w:t>
      </w:r>
      <w:r w:rsidR="000B4378" w:rsidRPr="00D87D76">
        <w:rPr>
          <w:rFonts w:ascii="HG丸ｺﾞｼｯｸM-PRO" w:eastAsia="HG丸ｺﾞｼｯｸM-PRO" w:hAnsi="HG丸ｺﾞｼｯｸM-PRO" w:hint="eastAsia"/>
          <w:b/>
          <w:sz w:val="32"/>
        </w:rPr>
        <w:t>を立てる</w:t>
      </w:r>
      <w:r w:rsidRPr="00D87D76">
        <w:rPr>
          <w:rFonts w:ascii="HG丸ｺﾞｼｯｸM-PRO" w:eastAsia="HG丸ｺﾞｼｯｸM-PRO" w:hAnsi="HG丸ｺﾞｼｯｸM-PRO" w:hint="eastAsia"/>
          <w:b/>
          <w:sz w:val="32"/>
        </w:rPr>
        <w:t>（チームの）</w:t>
      </w:r>
    </w:p>
    <w:p w14:paraId="46F56AF0" w14:textId="77777777" w:rsidR="00D87D76" w:rsidRPr="00D87D76" w:rsidRDefault="00D87D76" w:rsidP="00D87D76">
      <w:pPr>
        <w:ind w:firstLineChars="100" w:firstLine="321"/>
        <w:jc w:val="left"/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コツを見つける</w:t>
      </w:r>
    </w:p>
    <w:p w14:paraId="501459EB" w14:textId="77777777" w:rsidR="000B4378" w:rsidRDefault="00D87D76" w:rsidP="00D87D76">
      <w:pPr>
        <w:spacing w:before="240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④</w:t>
      </w:r>
      <w:r w:rsidR="00F477D0" w:rsidRPr="000B4378">
        <w:rPr>
          <w:rFonts w:ascii="HG丸ｺﾞｼｯｸM-PRO" w:eastAsia="HG丸ｺﾞｼｯｸM-PRO" w:hAnsi="HG丸ｺﾞｼｯｸM-PRO" w:hint="eastAsia"/>
          <w:b/>
          <w:sz w:val="40"/>
        </w:rPr>
        <w:t>ふり返り</w:t>
      </w:r>
    </w:p>
    <w:p w14:paraId="37CA7951" w14:textId="77777777" w:rsidR="00D87D76" w:rsidRPr="00D87D76" w:rsidRDefault="00D87D76" w:rsidP="00D87D76">
      <w:pPr>
        <w:spacing w:before="240"/>
        <w:rPr>
          <w:rFonts w:ascii="HG丸ｺﾞｼｯｸM-PRO" w:eastAsia="HG丸ｺﾞｼｯｸM-PRO" w:hAnsi="HG丸ｺﾞｼｯｸM-PRO"/>
          <w:b/>
          <w:sz w:val="40"/>
        </w:rPr>
      </w:pPr>
    </w:p>
    <w:p w14:paraId="6D9CF64F" w14:textId="77777777" w:rsidR="00185C54" w:rsidRPr="000B4378" w:rsidRDefault="00D87D76" w:rsidP="00D87D76">
      <w:pPr>
        <w:spacing w:before="240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182D5" wp14:editId="6364FA45">
                <wp:simplePos x="0" y="0"/>
                <wp:positionH relativeFrom="margin">
                  <wp:posOffset>4757420</wp:posOffset>
                </wp:positionH>
                <wp:positionV relativeFrom="paragraph">
                  <wp:posOffset>603250</wp:posOffset>
                </wp:positionV>
                <wp:extent cx="1555656" cy="512892"/>
                <wp:effectExtent l="0" t="38100" r="26035" b="40005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656" cy="512892"/>
                          <a:chOff x="0" y="0"/>
                          <a:chExt cx="1555656" cy="512892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308747" cy="512892"/>
                            <a:chOff x="0" y="0"/>
                            <a:chExt cx="567028" cy="933201"/>
                          </a:xfrm>
                        </wpg:grpSpPr>
                        <wps:wsp>
                          <wps:cNvPr id="24" name="直線コネクタ 24"/>
                          <wps:cNvCnPr/>
                          <wps:spPr>
                            <a:xfrm>
                              <a:off x="209550" y="565645"/>
                              <a:ext cx="3551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>
                              <a:off x="0" y="926677"/>
                              <a:ext cx="352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 flipH="1">
                              <a:off x="341986" y="564731"/>
                              <a:ext cx="208129" cy="3586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>
                              <a:off x="345248" y="513584"/>
                              <a:ext cx="0" cy="4196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>
                              <a:off x="556638" y="149686"/>
                              <a:ext cx="0" cy="4184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平行四辺形 29"/>
                          <wps:cNvSpPr/>
                          <wps:spPr>
                            <a:xfrm rot="16200000" flipH="1">
                              <a:off x="103502" y="211058"/>
                              <a:ext cx="674583" cy="252468"/>
                            </a:xfrm>
                            <a:prstGeom prst="parallelogram">
                              <a:avLst>
                                <a:gd name="adj" fmla="val 209397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g:grpSp>
                        <wpg:cNvPr id="30" name="グループ化 23"/>
                        <wpg:cNvGrpSpPr/>
                        <wpg:grpSpPr>
                          <a:xfrm>
                            <a:off x="651163" y="0"/>
                            <a:ext cx="308747" cy="512892"/>
                            <a:chOff x="0" y="0"/>
                            <a:chExt cx="567028" cy="933201"/>
                          </a:xfrm>
                        </wpg:grpSpPr>
                        <wps:wsp>
                          <wps:cNvPr id="31" name="直線コネクタ 31"/>
                          <wps:cNvCnPr/>
                          <wps:spPr>
                            <a:xfrm>
                              <a:off x="209550" y="565645"/>
                              <a:ext cx="3551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直線コネクタ 192"/>
                          <wps:cNvCnPr/>
                          <wps:spPr>
                            <a:xfrm>
                              <a:off x="0" y="926677"/>
                              <a:ext cx="352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直線コネクタ 193"/>
                          <wps:cNvCnPr/>
                          <wps:spPr>
                            <a:xfrm flipH="1">
                              <a:off x="341986" y="564731"/>
                              <a:ext cx="208129" cy="3586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直線コネクタ 194"/>
                          <wps:cNvCnPr/>
                          <wps:spPr>
                            <a:xfrm>
                              <a:off x="345248" y="513584"/>
                              <a:ext cx="0" cy="4196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直線コネクタ 195"/>
                          <wps:cNvCnPr/>
                          <wps:spPr>
                            <a:xfrm>
                              <a:off x="556638" y="149686"/>
                              <a:ext cx="0" cy="4184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平行四辺形 196"/>
                          <wps:cNvSpPr/>
                          <wps:spPr>
                            <a:xfrm rot="16200000" flipH="1">
                              <a:off x="103502" y="211058"/>
                              <a:ext cx="674583" cy="252468"/>
                            </a:xfrm>
                            <a:prstGeom prst="parallelogram">
                              <a:avLst>
                                <a:gd name="adj" fmla="val 209397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g:grpSp>
                        <wpg:cNvPr id="197" name="グループ化 23"/>
                        <wpg:cNvGrpSpPr/>
                        <wpg:grpSpPr>
                          <a:xfrm>
                            <a:off x="1246909" y="0"/>
                            <a:ext cx="308747" cy="512892"/>
                            <a:chOff x="0" y="0"/>
                            <a:chExt cx="567028" cy="933201"/>
                          </a:xfrm>
                        </wpg:grpSpPr>
                        <wps:wsp>
                          <wps:cNvPr id="198" name="直線コネクタ 198"/>
                          <wps:cNvCnPr/>
                          <wps:spPr>
                            <a:xfrm>
                              <a:off x="209550" y="565645"/>
                              <a:ext cx="3551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直線コネクタ 199"/>
                          <wps:cNvCnPr/>
                          <wps:spPr>
                            <a:xfrm>
                              <a:off x="0" y="926677"/>
                              <a:ext cx="352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直線コネクタ 200"/>
                          <wps:cNvCnPr/>
                          <wps:spPr>
                            <a:xfrm flipH="1">
                              <a:off x="341986" y="564731"/>
                              <a:ext cx="208129" cy="3586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直線コネクタ 201"/>
                          <wps:cNvCnPr/>
                          <wps:spPr>
                            <a:xfrm>
                              <a:off x="345248" y="513584"/>
                              <a:ext cx="0" cy="4196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直線コネクタ 202"/>
                          <wps:cNvCnPr/>
                          <wps:spPr>
                            <a:xfrm>
                              <a:off x="556638" y="149686"/>
                              <a:ext cx="0" cy="4184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平行四辺形 203"/>
                          <wps:cNvSpPr/>
                          <wps:spPr>
                            <a:xfrm rot="16200000" flipH="1">
                              <a:off x="103502" y="211058"/>
                              <a:ext cx="674583" cy="252468"/>
                            </a:xfrm>
                            <a:prstGeom prst="parallelogram">
                              <a:avLst>
                                <a:gd name="adj" fmla="val 209397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7F3626" id="グループ化 204" o:spid="_x0000_s1026" style="position:absolute;left:0;text-align:left;margin-left:374.6pt;margin-top:47.5pt;width:122.5pt;height:40.4pt;z-index:251663360;mso-position-horizontal-relative:margin" coordsize="15556,5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">
                <v:group id="グループ化 23" o:spid="_x0000_s1027" style="position:absolute;width:3087;height:5128" coordsize="5670,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線コネクタ 24" o:spid="_x0000_s1028" style="position:absolute;visibility:visible;mso-wrap-style:square" from="2095,5656" to="5647,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6a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23e+msYAAADbAAAA&#10;DwAAAAAAAAAAAAAAAAAHAgAAZHJzL2Rvd25yZXYueG1sUEsFBgAAAAADAAMAtwAAAPoCAAAAAA==&#10;" strokecolor="black [3200]" strokeweight="1.5pt">
                    <v:stroke joinstyle="miter"/>
                  </v:line>
                  <v:line id="直線コネクタ 25" o:spid="_x0000_s1029" style="position:absolute;visibility:visible;mso-wrap-style:square" from="0,9266" to="3524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sB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tDsbAcYAAADbAAAA&#10;DwAAAAAAAAAAAAAAAAAHAgAAZHJzL2Rvd25yZXYueG1sUEsFBgAAAAADAAMAtwAAAPoCAAAAAA==&#10;" strokecolor="black [3200]" strokeweight="1.5pt">
                    <v:stroke joinstyle="miter"/>
                  </v:line>
                  <v:line id="直線コネクタ 26" o:spid="_x0000_s1030" style="position:absolute;flip:x;visibility:visible;mso-wrap-style:square" from="3419,5647" to="5501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" strokecolor="black [3200]" strokeweight="1pt">
                    <v:stroke joinstyle="miter"/>
                  </v:line>
                  <v:line id="直線コネクタ 27" o:spid="_x0000_s1031" style="position:absolute;visibility:visible;mso-wrap-style:square" from="3452,5135" to="3452,9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<v:stroke joinstyle="miter"/>
                  </v:line>
                  <v:line id="直線コネクタ 28" o:spid="_x0000_s1032" style="position:absolute;visibility:visible;mso-wrap-style:square" from="5566,1496" to="5566,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  <v:stroke joinstyle="miter"/>
                  </v:lin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29" o:spid="_x0000_s1033" type="#_x0000_t7" style="position:absolute;left:1035;top:2110;width:6745;height:2525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" adj="16928" fillcolor="black [3200]" strokecolor="black [1600]" strokeweight="1pt"/>
                </v:group>
                <v:group id="グループ化 23" o:spid="_x0000_s1034" style="position:absolute;left:6511;width:3088;height:5128" coordsize="5670,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直線コネクタ 31" o:spid="_x0000_s1035" style="position:absolute;visibility:visible;mso-wrap-style:square" from="2095,5656" to="5647,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vfxgAAANsAAAAPAAAAZHJzL2Rvd25yZXYueG1sRI9Ba8JA&#10;FITvgv9heUJvZpMWiq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TtmL38YAAADbAAAA&#10;DwAAAAAAAAAAAAAAAAAHAgAAZHJzL2Rvd25yZXYueG1sUEsFBgAAAAADAAMAtwAAAPoCAAAAAA==&#10;" strokecolor="black [3200]" strokeweight="1.5pt">
                    <v:stroke joinstyle="miter"/>
                  </v:line>
                  <v:line id="直線コネクタ 192" o:spid="_x0000_s1036" style="position:absolute;visibility:visible;mso-wrap-style:square" from="0,9266" to="3524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" strokecolor="black [3200]" strokeweight="1.5pt">
                    <v:stroke joinstyle="miter"/>
                  </v:line>
                  <v:line id="直線コネクタ 193" o:spid="_x0000_s1037" style="position:absolute;flip:x;visibility:visible;mso-wrap-style:square" from="3419,5647" to="5501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" strokecolor="black [3200]" strokeweight="1pt">
                    <v:stroke joinstyle="miter"/>
                  </v:line>
                  <v:line id="直線コネクタ 194" o:spid="_x0000_s1038" style="position:absolute;visibility:visible;mso-wrap-style:square" from="3452,5135" to="3452,9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6pwwAAANwAAAAPAAAAZHJzL2Rvd25yZXYueG1sRE/JasMw&#10;EL0H+g9iCr0lckMx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RsEuqcMAAADcAAAADwAA&#10;AAAAAAAAAAAAAAAHAgAAZHJzL2Rvd25yZXYueG1sUEsFBgAAAAADAAMAtwAAAPcCAAAAAA==&#10;" strokecolor="black [3200]" strokeweight="1pt">
                    <v:stroke joinstyle="miter"/>
                  </v:line>
                  <v:line id="直線コネクタ 195" o:spid="_x0000_s1039" style="position:absolute;visibility:visible;mso-wrap-style:square" from="5566,1496" to="5566,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sywwAAANwAAAAPAAAAZHJzL2Rvd25yZXYueG1sRE/JasMw&#10;EL0H+g9iCr0lcgM1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KY2LMsMAAADcAAAADwAA&#10;AAAAAAAAAAAAAAAHAgAAZHJzL2Rvd25yZXYueG1sUEsFBgAAAAADAAMAtwAAAPcCAAAAAA==&#10;" strokecolor="black [3200]" strokeweight="1pt">
                    <v:stroke joinstyle="miter"/>
                  </v:line>
                  <v:shape id="平行四辺形 196" o:spid="_x0000_s1040" type="#_x0000_t7" style="position:absolute;left:1035;top:2110;width:6745;height:2525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" adj="16928" fillcolor="black [3200]" strokecolor="black [1600]" strokeweight="1pt"/>
                </v:group>
                <v:group id="グループ化 23" o:spid="_x0000_s1041" style="position:absolute;left:12469;width:3087;height:5128" coordsize="5670,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line id="直線コネクタ 198" o:spid="_x0000_s1042" style="position:absolute;visibility:visible;mso-wrap-style:square" from="2095,5656" to="5647,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" strokecolor="black [3200]" strokeweight="1.5pt">
                    <v:stroke joinstyle="miter"/>
                  </v:line>
                  <v:line id="直線コネクタ 199" o:spid="_x0000_s1043" style="position:absolute;visibility:visible;mso-wrap-style:square" from="0,9266" to="3524,9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" strokecolor="black [3200]" strokeweight="1.5pt">
                    <v:stroke joinstyle="miter"/>
                  </v:line>
                  <v:line id="直線コネクタ 200" o:spid="_x0000_s1044" style="position:absolute;flip:x;visibility:visible;mso-wrap-style:square" from="3419,5647" to="5501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" strokecolor="black [3200]" strokeweight="1pt">
                    <v:stroke joinstyle="miter"/>
                  </v:line>
                  <v:line id="直線コネクタ 201" o:spid="_x0000_s1045" style="position:absolute;visibility:visible;mso-wrap-style:square" from="3452,5135" to="3452,9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nK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kAq8z8QjIxT8AAAD//wMAUEsBAi0AFAAGAAgAAAAhANvh9svuAAAAhQEAABMAAAAAAAAAAAAA&#10;AAAAAAAAAFtDb250ZW50X1R5cGVzXS54bWxQSwECLQAUAAYACAAAACEAWvQsW78AAAAVAQAACwAA&#10;AAAAAAAAAAAAAAAfAQAAX3JlbHMvLnJlbHNQSwECLQAUAAYACAAAACEAZZl5ysMAAADcAAAADwAA&#10;AAAAAAAAAAAAAAAHAgAAZHJzL2Rvd25yZXYueG1sUEsFBgAAAAADAAMAtwAAAPcCAAAAAA==&#10;" strokecolor="black [3200]" strokeweight="1pt">
                    <v:stroke joinstyle="miter"/>
                  </v:line>
                  <v:line id="直線コネクタ 202" o:spid="_x0000_s1046" style="position:absolute;visibility:visible;mso-wrap-style:square" from="5566,1496" to="5566,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+e9wwAAANw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pPA8E4+AXPwDAAD//wMAUEsBAi0AFAAGAAgAAAAhANvh9svuAAAAhQEAABMAAAAAAAAAAAAA&#10;AAAAAAAAAFtDb250ZW50X1R5cGVzXS54bWxQSwECLQAUAAYACAAAACEAWvQsW78AAAAVAQAACwAA&#10;AAAAAAAAAAAAAAAfAQAAX3JlbHMvLnJlbHNQSwECLQAUAAYACAAAACEAlUvnvcMAAADcAAAADwAA&#10;AAAAAAAAAAAAAAAHAgAAZHJzL2Rvd25yZXYueG1sUEsFBgAAAAADAAMAtwAAAPcCAAAAAA==&#10;" strokecolor="black [3200]" strokeweight="1pt">
                    <v:stroke joinstyle="miter"/>
                  </v:line>
                  <v:shape id="平行四辺形 203" o:spid="_x0000_s1047" type="#_x0000_t7" style="position:absolute;left:1035;top:2110;width:6745;height:2525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" adj="16928" fillcolor="black [3200]" strokecolor="black [1600]" strokeweight="1pt"/>
                </v:group>
                <w10:wrap anchorx="margin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40"/>
        </w:rPr>
        <w:t>⑤</w:t>
      </w:r>
      <w:r w:rsidR="00F477D0" w:rsidRPr="000B4378">
        <w:rPr>
          <w:rFonts w:ascii="HG丸ｺﾞｼｯｸM-PRO" w:eastAsia="HG丸ｺﾞｼｯｸM-PRO" w:hAnsi="HG丸ｺﾞｼｯｸM-PRO" w:hint="eastAsia"/>
          <w:b/>
          <w:sz w:val="40"/>
        </w:rPr>
        <w:t>後かたづけ</w:t>
      </w:r>
    </w:p>
    <w:sectPr w:rsidR="00185C54" w:rsidRPr="000B4378" w:rsidSect="00185C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54"/>
    <w:rsid w:val="000B4378"/>
    <w:rsid w:val="00185C54"/>
    <w:rsid w:val="005A579F"/>
    <w:rsid w:val="00612095"/>
    <w:rsid w:val="006C1D77"/>
    <w:rsid w:val="0072581A"/>
    <w:rsid w:val="00925E45"/>
    <w:rsid w:val="00CD589D"/>
    <w:rsid w:val="00D87D76"/>
    <w:rsid w:val="00F4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0D013"/>
  <w15:chartTrackingRefBased/>
  <w15:docId w15:val="{D3FBD6B9-DDE2-4EC4-AF93-050743C6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FE8E-EF63-4232-B952-6BAA3272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　宗平（保健体育課）</cp:lastModifiedBy>
  <cp:revision>7</cp:revision>
  <dcterms:created xsi:type="dcterms:W3CDTF">2021-10-26T01:47:00Z</dcterms:created>
  <dcterms:modified xsi:type="dcterms:W3CDTF">2023-05-01T05:58:00Z</dcterms:modified>
</cp:coreProperties>
</file>